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  <w:bookmarkStart w:id="0" w:name="_GoBack"/>
      <w:bookmarkEnd w:id="0"/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13" w:rsidRDefault="00A44513">
      <w:r>
        <w:separator/>
      </w:r>
    </w:p>
  </w:endnote>
  <w:endnote w:type="continuationSeparator" w:id="0">
    <w:p w:rsidR="00A44513" w:rsidRDefault="00A4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BF2BD9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BF2BD9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13" w:rsidRDefault="00A44513">
      <w:pPr>
        <w:pStyle w:val="Stopka"/>
      </w:pPr>
    </w:p>
  </w:footnote>
  <w:footnote w:type="continuationSeparator" w:id="0">
    <w:p w:rsidR="00A44513" w:rsidRDefault="00A44513">
      <w:r>
        <w:continuationSeparator/>
      </w:r>
    </w:p>
  </w:footnote>
  <w:footnote w:type="continuationNotice" w:id="1">
    <w:p w:rsidR="00A44513" w:rsidRDefault="00A44513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75B5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4513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BF2BD9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1B1F496B-01FA-4D59-B7E9-3650776F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4EBC-4685-4F15-A983-2FB1A5B5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3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6-05-25T06:44:00Z</dcterms:created>
  <dcterms:modified xsi:type="dcterms:W3CDTF">2016-05-25T06:44:00Z</dcterms:modified>
</cp:coreProperties>
</file>